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:rsidTr="00EA49C0">
        <w:tc>
          <w:tcPr>
            <w:tcW w:w="9571" w:type="dxa"/>
            <w:gridSpan w:val="3"/>
          </w:tcPr>
          <w:p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:rsidR="00FD00F9" w:rsidRPr="00AD55C0" w:rsidRDefault="00FD00F9" w:rsidP="00FF6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:rsidR="00FD00F9" w:rsidRPr="00AD55C0" w:rsidRDefault="00FD00F9" w:rsidP="00FF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 xml:space="preserve">автошин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:rsidR="00FD00F9" w:rsidRPr="00AD55C0" w:rsidRDefault="00FF658C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:rsidR="00FD00F9" w:rsidRPr="00AD55C0" w:rsidRDefault="00FD00F9" w:rsidP="00FE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</w:tc>
      </w:tr>
      <w:tr w:rsidR="00FD00F9" w:rsidRPr="00AD55C0" w:rsidTr="005366BF">
        <w:tc>
          <w:tcPr>
            <w:tcW w:w="9571" w:type="dxa"/>
            <w:gridSpan w:val="3"/>
          </w:tcPr>
          <w:p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работы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едельник-пятница с 8.00 ч. До 17.00 ч., выходные: суббота, воскресенье</w:t>
            </w:r>
          </w:p>
        </w:tc>
      </w:tr>
      <w:tr w:rsidR="00FD00F9" w:rsidRPr="00AD55C0" w:rsidTr="00FF7381">
        <w:tc>
          <w:tcPr>
            <w:tcW w:w="9571" w:type="dxa"/>
            <w:gridSpan w:val="3"/>
          </w:tcPr>
          <w:p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:rsidR="00FD00F9" w:rsidRDefault="00FD00F9" w:rsidP="00FE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. в 13.3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:rsidR="00FD00F9" w:rsidRDefault="00FF658C" w:rsidP="00FE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E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:rsidR="00FD00F9" w:rsidRPr="001244A4" w:rsidRDefault="00FD00F9" w:rsidP="00FE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ловами «Дата и время вскрытия» 2</w:t>
            </w:r>
            <w:r w:rsidR="00FE7E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1 г. в 09.30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7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:rsidR="00FD00F9" w:rsidRDefault="00FD00F9" w:rsidP="00FE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E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. в 1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 мин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:rsidR="00FD00F9" w:rsidRDefault="00FD00F9" w:rsidP="0008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явки, поданные с превышением начальной (максимальной)  цены контракта (п.п.1  п.4), а также условий контракта в части срока поставки (п.п.2  п.7), условий оплаты (п.п.4 п.4),условий об ответственности по обязательствам, связанных с участием в закупке (п.п.3 п.6) отстраняются и не оцениваются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терий оценки: Ценовой -100% (удельный вес критерия -100%). </w:t>
            </w:r>
          </w:p>
        </w:tc>
      </w:tr>
      <w:tr w:rsidR="00FD00F9" w:rsidRPr="00AD55C0" w:rsidTr="008A7329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</w:p>
        </w:tc>
        <w:tc>
          <w:tcPr>
            <w:tcW w:w="5352" w:type="dxa"/>
          </w:tcPr>
          <w:p w:rsidR="00FD00F9" w:rsidRDefault="00FD00F9" w:rsidP="00FE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 xml:space="preserve">автошин </w:t>
            </w:r>
            <w:r w:rsidR="00FE7E71">
              <w:rPr>
                <w:rFonts w:ascii="Times New Roman" w:hAnsi="Times New Roman" w:cs="Times New Roman"/>
                <w:sz w:val="20"/>
                <w:szCs w:val="20"/>
              </w:rPr>
              <w:t>2836</w:t>
            </w:r>
            <w:r w:rsidR="007332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0 руб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езидентом ПМР должны быть поданы в рублях ПМР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плата 100 % за партию.</w:t>
            </w:r>
          </w:p>
        </w:tc>
      </w:tr>
      <w:tr w:rsidR="00FD00F9" w:rsidRPr="00AD55C0" w:rsidTr="00094A45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ое описание, объём поставки содержатся в Приложении № 1 «Техническое задание» настоящего Извещения. Не допускается разбиение лота на части, то есть подача заявки на участие в закупке на части лота по отдельным его позициям или на часть объема лота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рантийного срока эксплуатации товара и другие затраты.</w:t>
            </w:r>
          </w:p>
          <w:p w:rsidR="00FD00F9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ляется твё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FD00F9" w:rsidRPr="00852563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:rsidTr="00E508D6">
        <w:tc>
          <w:tcPr>
            <w:tcW w:w="9571" w:type="dxa"/>
            <w:gridSpan w:val="3"/>
          </w:tcPr>
          <w:p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:rsidR="00FD00F9" w:rsidRPr="007D3264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соответствие требования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м закупки должны быть предоставлены следующие документы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ки на участие в закупке приведена в положении к Закупочной документации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D00F9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просрочки.</w:t>
            </w:r>
          </w:p>
          <w:p w:rsidR="00FD00F9" w:rsidRPr="009A7445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 полностью соответствовать Сертификатам качества или происхождения, копии которых прилагаются к каждой поставляемой партии.</w:t>
            </w:r>
          </w:p>
        </w:tc>
      </w:tr>
      <w:tr w:rsidR="00FD00F9" w:rsidRPr="00AD55C0" w:rsidTr="00F64A3A">
        <w:tc>
          <w:tcPr>
            <w:tcW w:w="9571" w:type="dxa"/>
            <w:gridSpan w:val="3"/>
          </w:tcPr>
          <w:p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:rsidR="00FD00F9" w:rsidRDefault="00FD00F9" w:rsidP="0073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7332F9">
              <w:rPr>
                <w:rFonts w:ascii="Times New Roman" w:hAnsi="Times New Roman" w:cs="Times New Roman"/>
                <w:sz w:val="20"/>
                <w:szCs w:val="20"/>
              </w:rPr>
              <w:t>авто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согласованными партиями</w:t>
            </w:r>
            <w:r w:rsidR="007332F9">
              <w:rPr>
                <w:rFonts w:ascii="Times New Roman" w:hAnsi="Times New Roman" w:cs="Times New Roman"/>
                <w:sz w:val="20"/>
                <w:szCs w:val="20"/>
              </w:rPr>
              <w:t xml:space="preserve"> со склада Постав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32F9">
              <w:rPr>
                <w:rFonts w:ascii="Times New Roman" w:hAnsi="Times New Roman" w:cs="Times New Roman"/>
                <w:sz w:val="20"/>
                <w:szCs w:val="20"/>
              </w:rPr>
              <w:t xml:space="preserve">Погрузка и транспортировка осуществляется силами и за счет предпри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очтение отдаётся Поставщику, имеющему </w:t>
            </w:r>
            <w:r w:rsidR="007332F9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Тирасполь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</w:t>
            </w:r>
          </w:p>
        </w:tc>
        <w:tc>
          <w:tcPr>
            <w:tcW w:w="5352" w:type="dxa"/>
          </w:tcPr>
          <w:p w:rsidR="00FD00F9" w:rsidRDefault="00FD00F9" w:rsidP="0073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ода, от даты заключения контракта и до полного исполнения обязательств Поставщиком по поставке всего объёма </w:t>
            </w:r>
            <w:r w:rsidR="007332F9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транспортировки и хранение</w:t>
            </w:r>
          </w:p>
        </w:tc>
        <w:tc>
          <w:tcPr>
            <w:tcW w:w="5352" w:type="dxa"/>
          </w:tcPr>
          <w:p w:rsidR="00FD00F9" w:rsidRPr="008F5182" w:rsidRDefault="00FD00F9" w:rsidP="007332F9">
            <w:pPr>
              <w:rPr>
                <w:rFonts w:ascii="Times New Roman" w:hAnsi="Times New Roman" w:cs="Times New Roman"/>
              </w:rPr>
            </w:pPr>
            <w:r w:rsidRPr="008F5182">
              <w:rPr>
                <w:rFonts w:ascii="Times New Roman" w:hAnsi="Times New Roman" w:cs="Times New Roman"/>
              </w:rPr>
              <w:t xml:space="preserve">Отпуск </w:t>
            </w:r>
            <w:r w:rsidR="007332F9">
              <w:rPr>
                <w:rFonts w:ascii="Times New Roman" w:hAnsi="Times New Roman" w:cs="Times New Roman"/>
              </w:rPr>
              <w:t xml:space="preserve">товара </w:t>
            </w:r>
            <w:r>
              <w:rPr>
                <w:rFonts w:ascii="Times New Roman" w:hAnsi="Times New Roman" w:cs="Times New Roman"/>
              </w:rPr>
              <w:t>осуществляется не позднее 3-х рабочих дней с момента согласования Поставщиком заявки Покупателя.</w:t>
            </w:r>
          </w:p>
        </w:tc>
      </w:tr>
    </w:tbl>
    <w:p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5182" w:rsidRDefault="008F5182" w:rsidP="008F51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техническое задание определяет технические требования к поставке Товара:</w:t>
      </w:r>
      <w:r w:rsidR="007332F9">
        <w:rPr>
          <w:rFonts w:ascii="Times New Roman" w:hAnsi="Times New Roman" w:cs="Times New Roman"/>
          <w:sz w:val="20"/>
          <w:szCs w:val="20"/>
        </w:rPr>
        <w:t xml:space="preserve"> автошин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поставляемого Товара  должно соответствовать нормативной документации на данный вид Товара и подтверждаться сертификатом (паспортом) качества, выданным заводом-производителем. Гарантийные обязательства должны соответствовать гарантиям производителя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неделимый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ехнические требования к товару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от № 1 – </w:t>
      </w:r>
      <w:r w:rsidR="007332F9">
        <w:rPr>
          <w:rFonts w:ascii="Times New Roman" w:hAnsi="Times New Roman" w:cs="Times New Roman"/>
          <w:sz w:val="20"/>
          <w:szCs w:val="20"/>
        </w:rPr>
        <w:t>Автошины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F5182" w:rsidRDefault="008F5182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лота </w:t>
      </w:r>
      <w:r w:rsidR="00FE7E71">
        <w:rPr>
          <w:rFonts w:ascii="Times New Roman" w:hAnsi="Times New Roman" w:cs="Times New Roman"/>
          <w:sz w:val="20"/>
          <w:szCs w:val="20"/>
        </w:rPr>
        <w:t>283600</w:t>
      </w:r>
      <w:r>
        <w:rPr>
          <w:rFonts w:ascii="Times New Roman" w:hAnsi="Times New Roman" w:cs="Times New Roman"/>
          <w:sz w:val="20"/>
          <w:szCs w:val="20"/>
        </w:rPr>
        <w:t>,</w:t>
      </w:r>
      <w:r w:rsidR="007077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0 руб. ПМР.</w:t>
      </w: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Изве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существлен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купки</w:t>
      </w: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1850"/>
        <w:gridCol w:w="2410"/>
        <w:gridCol w:w="992"/>
        <w:gridCol w:w="1276"/>
        <w:gridCol w:w="2233"/>
      </w:tblGrid>
      <w:tr w:rsidR="00680B7E" w:rsidTr="00680B7E">
        <w:tc>
          <w:tcPr>
            <w:tcW w:w="810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850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2410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992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233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, руб. ПМР</w:t>
            </w:r>
          </w:p>
        </w:tc>
      </w:tr>
      <w:tr w:rsidR="00FE7E71" w:rsidTr="000343BD">
        <w:trPr>
          <w:trHeight w:val="125"/>
        </w:trPr>
        <w:tc>
          <w:tcPr>
            <w:tcW w:w="810" w:type="dxa"/>
            <w:vMerge w:val="restart"/>
          </w:tcPr>
          <w:p w:rsidR="00FE7E71" w:rsidRDefault="00FE7E71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vMerge w:val="restart"/>
          </w:tcPr>
          <w:p w:rsidR="00FE7E71" w:rsidRPr="00FE7E71" w:rsidRDefault="00FE7E71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Автошины</w:t>
            </w:r>
          </w:p>
        </w:tc>
        <w:tc>
          <w:tcPr>
            <w:tcW w:w="2410" w:type="dxa"/>
            <w:vAlign w:val="center"/>
          </w:tcPr>
          <w:p w:rsidR="00FE7E71" w:rsidRPr="00FE7E71" w:rsidRDefault="00FE7E71" w:rsidP="005B05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 xml:space="preserve">Шина 275/70 </w:t>
            </w:r>
            <w:r w:rsidRPr="00FE7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 xml:space="preserve"> 22,5 (троллейбус)</w:t>
            </w:r>
          </w:p>
        </w:tc>
        <w:tc>
          <w:tcPr>
            <w:tcW w:w="992" w:type="dxa"/>
            <w:vAlign w:val="center"/>
          </w:tcPr>
          <w:p w:rsidR="00FE7E71" w:rsidRPr="00FE7E71" w:rsidRDefault="00FE7E71" w:rsidP="0055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E7E71" w:rsidRPr="00FE7E71" w:rsidRDefault="00FE7E71" w:rsidP="0055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3" w:type="dxa"/>
            <w:vAlign w:val="center"/>
          </w:tcPr>
          <w:p w:rsidR="00FE7E71" w:rsidRPr="00FE7E71" w:rsidRDefault="00FE7E71" w:rsidP="005B0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 xml:space="preserve">3150 (за 1 </w:t>
            </w:r>
            <w:proofErr w:type="spellStart"/>
            <w:proofErr w:type="gramStart"/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7E71" w:rsidTr="000343BD">
        <w:trPr>
          <w:trHeight w:val="123"/>
        </w:trPr>
        <w:tc>
          <w:tcPr>
            <w:tcW w:w="810" w:type="dxa"/>
            <w:vMerge/>
          </w:tcPr>
          <w:p w:rsidR="00FE7E71" w:rsidRDefault="00FE7E71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FE7E71" w:rsidRPr="00FE7E71" w:rsidRDefault="00FE7E71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7E71" w:rsidRPr="00FE7E71" w:rsidRDefault="00FE7E71" w:rsidP="005B0539">
            <w:pPr>
              <w:jc w:val="center"/>
              <w:rPr>
                <w:rFonts w:ascii="Times New Roman" w:hAnsi="Times New Roman" w:cs="Times New Roman"/>
                <w:color w:val="2B2B2B"/>
                <w:spacing w:val="-15"/>
                <w:sz w:val="20"/>
                <w:szCs w:val="20"/>
                <w:shd w:val="clear" w:color="auto" w:fill="FFFFFF"/>
              </w:rPr>
            </w:pPr>
            <w:r w:rsidRPr="00FE7E71">
              <w:rPr>
                <w:rFonts w:ascii="Times New Roman" w:hAnsi="Times New Roman" w:cs="Times New Roman"/>
                <w:color w:val="2B2B2B"/>
                <w:spacing w:val="-15"/>
                <w:sz w:val="20"/>
                <w:szCs w:val="20"/>
                <w:shd w:val="clear" w:color="auto" w:fill="FFFFFF"/>
              </w:rPr>
              <w:t xml:space="preserve">Шина 12,00 R20 </w:t>
            </w:r>
          </w:p>
          <w:p w:rsidR="00FE7E71" w:rsidRPr="00FE7E71" w:rsidRDefault="00FE7E71" w:rsidP="005B0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color w:val="2B2B2B"/>
                <w:spacing w:val="-15"/>
                <w:sz w:val="20"/>
                <w:szCs w:val="20"/>
                <w:shd w:val="clear" w:color="auto" w:fill="FFFFFF"/>
              </w:rPr>
              <w:t>(нс-18, тип рисунка протектора – дорожный, камера, ободная лента, троллейбус)</w:t>
            </w: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FE7E71" w:rsidRPr="00FE7E71" w:rsidRDefault="00FE7E71" w:rsidP="0055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E7E71" w:rsidRPr="00FE7E71" w:rsidRDefault="00FE7E71" w:rsidP="0055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3" w:type="dxa"/>
            <w:vAlign w:val="center"/>
          </w:tcPr>
          <w:p w:rsidR="00FE7E71" w:rsidRPr="00FE7E71" w:rsidRDefault="00FE7E71" w:rsidP="005B0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 xml:space="preserve">3700 (за 1 </w:t>
            </w:r>
            <w:proofErr w:type="spellStart"/>
            <w:proofErr w:type="gramStart"/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7E71" w:rsidTr="000343BD">
        <w:trPr>
          <w:trHeight w:val="123"/>
        </w:trPr>
        <w:tc>
          <w:tcPr>
            <w:tcW w:w="810" w:type="dxa"/>
            <w:vMerge/>
          </w:tcPr>
          <w:p w:rsidR="00FE7E71" w:rsidRDefault="00FE7E71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FE7E71" w:rsidRPr="00FE7E71" w:rsidRDefault="00FE7E71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7E71" w:rsidRPr="00FE7E71" w:rsidRDefault="00FE7E71" w:rsidP="005B0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 xml:space="preserve">Шина автомобильная 220 </w:t>
            </w:r>
            <w:r w:rsidRPr="00FE7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 xml:space="preserve"> 508 (ИЯ-196)</w:t>
            </w:r>
          </w:p>
        </w:tc>
        <w:tc>
          <w:tcPr>
            <w:tcW w:w="992" w:type="dxa"/>
            <w:vAlign w:val="center"/>
          </w:tcPr>
          <w:p w:rsidR="00FE7E71" w:rsidRPr="00FE7E71" w:rsidRDefault="00FE7E71" w:rsidP="0055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E7E71" w:rsidRPr="00FE7E71" w:rsidRDefault="00FE7E71" w:rsidP="0055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vAlign w:val="center"/>
          </w:tcPr>
          <w:p w:rsidR="00FE7E71" w:rsidRPr="00FE7E71" w:rsidRDefault="00FE7E71" w:rsidP="005B0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sz w:val="20"/>
                <w:szCs w:val="20"/>
              </w:rPr>
              <w:t xml:space="preserve"> 1600 (за 1 </w:t>
            </w:r>
            <w:proofErr w:type="spellStart"/>
            <w:proofErr w:type="gramStart"/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E7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332F9" w:rsidTr="000343BD">
        <w:tc>
          <w:tcPr>
            <w:tcW w:w="810" w:type="dxa"/>
          </w:tcPr>
          <w:p w:rsidR="007332F9" w:rsidRDefault="007332F9" w:rsidP="00680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7332F9" w:rsidRPr="00FE7E71" w:rsidRDefault="007332F9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32F9" w:rsidRPr="00FE7E71" w:rsidRDefault="007332F9" w:rsidP="00554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332F9" w:rsidRPr="00FE7E71" w:rsidRDefault="007332F9" w:rsidP="00554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E7E71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332F9" w:rsidRPr="00FE7E71" w:rsidRDefault="007332F9" w:rsidP="00554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233" w:type="dxa"/>
            <w:vAlign w:val="center"/>
          </w:tcPr>
          <w:p w:rsidR="007332F9" w:rsidRPr="00FE7E71" w:rsidRDefault="00FE7E71" w:rsidP="00EE4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b/>
                <w:sz w:val="20"/>
                <w:szCs w:val="20"/>
              </w:rPr>
              <w:t>283 600,00</w:t>
            </w:r>
          </w:p>
        </w:tc>
      </w:tr>
    </w:tbl>
    <w:p w:rsidR="00680B7E" w:rsidRPr="008F5182" w:rsidRDefault="00680B7E" w:rsidP="00680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0B7E" w:rsidRPr="008F5182" w:rsidSect="002F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FD4"/>
    <w:rsid w:val="000871C9"/>
    <w:rsid w:val="000E4FD4"/>
    <w:rsid w:val="0010163A"/>
    <w:rsid w:val="001244A4"/>
    <w:rsid w:val="00232FAF"/>
    <w:rsid w:val="002F15E2"/>
    <w:rsid w:val="003B6C08"/>
    <w:rsid w:val="00680B7E"/>
    <w:rsid w:val="00707742"/>
    <w:rsid w:val="007332F9"/>
    <w:rsid w:val="007D3264"/>
    <w:rsid w:val="00820B9D"/>
    <w:rsid w:val="00852563"/>
    <w:rsid w:val="008F5182"/>
    <w:rsid w:val="0091719D"/>
    <w:rsid w:val="009A7445"/>
    <w:rsid w:val="00A93F39"/>
    <w:rsid w:val="00AB24DE"/>
    <w:rsid w:val="00AD55C0"/>
    <w:rsid w:val="00B85BCB"/>
    <w:rsid w:val="00BB7209"/>
    <w:rsid w:val="00BC014C"/>
    <w:rsid w:val="00CA1EB0"/>
    <w:rsid w:val="00E10F0C"/>
    <w:rsid w:val="00E9164A"/>
    <w:rsid w:val="00EE458A"/>
    <w:rsid w:val="00F8251C"/>
    <w:rsid w:val="00FD00F9"/>
    <w:rsid w:val="00FE7E71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y.p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1A15-DC9E-4C0F-9640-779987A7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User 01</cp:lastModifiedBy>
  <cp:revision>24</cp:revision>
  <cp:lastPrinted>2021-06-15T13:05:00Z</cp:lastPrinted>
  <dcterms:created xsi:type="dcterms:W3CDTF">2021-03-01T07:19:00Z</dcterms:created>
  <dcterms:modified xsi:type="dcterms:W3CDTF">2021-06-16T11:24:00Z</dcterms:modified>
</cp:coreProperties>
</file>